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B41F87" w:rsidRDefault="00B41F87" w:rsidP="00B41F87">
      <w:r w:rsidRPr="00EC7349">
        <w:rPr>
          <w:rFonts w:ascii="Times New Roman" w:eastAsia="Times New Roman" w:hAnsi="Times New Roman" w:cs="Times New Roman"/>
          <w:b/>
          <w:sz w:val="24"/>
          <w:szCs w:val="24"/>
          <w:lang w:eastAsia="ru-RU"/>
        </w:rPr>
        <w:t xml:space="preserve">Приткова Ганна Вадимівна, </w:t>
      </w:r>
      <w:r w:rsidRPr="00EC7349">
        <w:rPr>
          <w:rFonts w:ascii="Times New Roman" w:eastAsia="Times New Roman" w:hAnsi="Times New Roman" w:cs="Times New Roman"/>
          <w:sz w:val="24"/>
          <w:szCs w:val="24"/>
          <w:lang w:eastAsia="ru-RU"/>
        </w:rPr>
        <w:t>лікар-ревматолог ревматологічного відділення КНП «Запорізька обласна клінічна лікарня» Запорізької обласної ради. Назва дисертації: «Клініко-патогенетична роль змін цитокінового профілю у формуванні доклінічних ознак ураження нирок у хворих на ранній ревматоїдний артрит, можливості фармакологічної корекції». Шифр та назва спеціальності – 14.01.12 – ревматологія. Спецрада Д 11.600.04 Донецького національного медичного університету</w:t>
      </w:r>
    </w:p>
    <w:sectPr w:rsidR="000D5E82" w:rsidRPr="00B41F8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B41F87" w:rsidRPr="00B41F8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19D8D-FB76-405E-B102-D9EE9590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21-02-09T09:24:00Z</dcterms:created>
  <dcterms:modified xsi:type="dcterms:W3CDTF">2021-0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